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4F0C5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4F0C5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4F0C5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4F0C5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4F0C5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4F0C5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4F0C5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4F0C5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4F0C5A" w:rsidRDefault="0009705F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225465" w:rsidRPr="004F0C5A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4F0C5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B52F98">
        <w:rPr>
          <w:rFonts w:ascii="Franklin Gothic Book" w:hAnsi="Franklin Gothic Book"/>
          <w:b/>
          <w:kern w:val="28"/>
          <w:sz w:val="26"/>
          <w:szCs w:val="26"/>
          <w:lang w:val="lv-LV"/>
        </w:rPr>
        <w:t>Degvielas iegāde</w:t>
      </w:r>
      <w:r w:rsidRPr="004F0C5A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6F2CA9" w:rsidRPr="004F0C5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4F0C5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4F0C5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4F0C5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4F0C5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B52F98">
        <w:rPr>
          <w:rFonts w:ascii="Franklin Gothic Book" w:hAnsi="Franklin Gothic Book"/>
          <w:b/>
          <w:bCs/>
          <w:sz w:val="26"/>
          <w:szCs w:val="26"/>
          <w:lang w:val="lv-LV"/>
        </w:rPr>
        <w:t>11</w:t>
      </w:r>
    </w:p>
    <w:p w:rsidR="001A3DDE" w:rsidRPr="004F0C5A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4F0C5A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4F0C5A" w:rsidRDefault="00B52F98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="004F0C5A" w:rsidRPr="004F0C5A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</w:t>
        </w:r>
        <w:r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84314</w:t>
        </w:r>
      </w:hyperlink>
      <w:bookmarkStart w:id="0" w:name="_GoBack"/>
      <w:bookmarkEnd w:id="0"/>
      <w:r w:rsidR="000A3F6B" w:rsidRPr="004F0C5A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C1D6D" w:rsidRPr="004F0C5A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p w:rsidR="00605E07" w:rsidRPr="004F0C5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4F0C5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9705F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E6DBF"/>
    <w:rsid w:val="003F01B2"/>
    <w:rsid w:val="00440A56"/>
    <w:rsid w:val="00465561"/>
    <w:rsid w:val="00492917"/>
    <w:rsid w:val="004F0C5A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3845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2F98"/>
    <w:rsid w:val="00B56B7F"/>
    <w:rsid w:val="00BB0AC2"/>
    <w:rsid w:val="00C54626"/>
    <w:rsid w:val="00C85ECD"/>
    <w:rsid w:val="00CC1D6D"/>
    <w:rsid w:val="00CC33D5"/>
    <w:rsid w:val="00CE5844"/>
    <w:rsid w:val="00D45862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F26FA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98821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779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5B2F-6399-4AE5-A328-3807842C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6-25T13:54:00Z</dcterms:created>
  <dcterms:modified xsi:type="dcterms:W3CDTF">2022-06-25T13:55:00Z</dcterms:modified>
</cp:coreProperties>
</file>